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5F1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77C74">
      <w:pPr>
        <w:pStyle w:val="2"/>
        <w:ind w:left="708" w:firstLine="708"/>
        <w:jc w:val="both"/>
      </w:pPr>
    </w:p>
    <w:p w14:paraId="4548C980">
      <w:pPr>
        <w:pStyle w:val="2"/>
        <w:ind w:left="708" w:firstLine="708"/>
        <w:jc w:val="both"/>
        <w:rPr>
          <w:sz w:val="36"/>
        </w:rPr>
      </w:pPr>
    </w:p>
    <w:p w14:paraId="3FCD5C6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B52141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43CA64C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14:paraId="1BBEE264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17A95FA2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7AC3ABC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AB639C4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904E2F1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D89C24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3DDBB9D">
      <w:pPr>
        <w:pStyle w:val="12"/>
        <w:widowControl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0 сен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4  года                                    № 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16</w:t>
      </w:r>
    </w:p>
    <w:p w14:paraId="7C30471A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14:paraId="53C78CE3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14:paraId="5EA5DB9D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14:paraId="0FD7D3B5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14:paraId="46358ABD">
      <w:pPr>
        <w:pStyle w:val="12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A59B3E">
      <w:pPr>
        <w:pStyle w:val="11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14:paraId="010924A9">
      <w:pPr>
        <w:pStyle w:val="11"/>
        <w:widowControl/>
        <w:ind w:firstLine="0"/>
        <w:jc w:val="both"/>
        <w:rPr>
          <w:b/>
          <w:sz w:val="24"/>
          <w:szCs w:val="24"/>
        </w:rPr>
      </w:pPr>
    </w:p>
    <w:p w14:paraId="43F9DC07">
      <w:pPr>
        <w:pStyle w:val="11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14:paraId="42952FD3">
      <w:pPr>
        <w:pStyle w:val="11"/>
        <w:widowControl/>
        <w:ind w:firstLine="0"/>
        <w:jc w:val="center"/>
        <w:rPr>
          <w:b/>
          <w:sz w:val="24"/>
          <w:szCs w:val="24"/>
        </w:rPr>
      </w:pPr>
    </w:p>
    <w:p w14:paraId="4459C33B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</w:t>
      </w:r>
      <w:r>
        <w:rPr>
          <w:rFonts w:hint="default"/>
          <w:sz w:val="24"/>
          <w:szCs w:val="24"/>
          <w:lang w:val="ru-RU"/>
        </w:rPr>
        <w:t>; 31 июля 2024 г №12; 30 августа 2024 г №15</w:t>
      </w:r>
      <w:r>
        <w:rPr>
          <w:sz w:val="24"/>
          <w:szCs w:val="24"/>
        </w:rPr>
        <w:t>)   следующие изменения:</w:t>
      </w:r>
    </w:p>
    <w:p w14:paraId="096B333E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14:paraId="35C13E02">
      <w:pPr>
        <w:pStyle w:val="11"/>
        <w:widowControl/>
        <w:ind w:firstLine="708"/>
        <w:jc w:val="both"/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в пункте 1 п.п. 1 слова «в сумме </w:t>
      </w:r>
      <w:r>
        <w:rPr>
          <w:rFonts w:hint="default"/>
          <w:sz w:val="24"/>
          <w:szCs w:val="24"/>
          <w:highlight w:val="none"/>
          <w:lang w:val="ru-RU"/>
        </w:rPr>
        <w:t>9520,57</w:t>
      </w:r>
      <w:r>
        <w:rPr>
          <w:sz w:val="24"/>
          <w:szCs w:val="24"/>
          <w:highlight w:val="none"/>
        </w:rPr>
        <w:t xml:space="preserve"> тыс. рублей» заменить на слова «в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9536,19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тыс. рублей»,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703,22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 заменить на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718,83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;</w:t>
      </w:r>
    </w:p>
    <w:p w14:paraId="10AE66C9">
      <w:pPr>
        <w:pStyle w:val="11"/>
        <w:widowControl/>
        <w:ind w:firstLine="708"/>
        <w:jc w:val="both"/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highlight w:val="none"/>
        </w:rPr>
        <w:t xml:space="preserve">в пункте 1 п.п. 2 слова «в сумме </w:t>
      </w:r>
      <w:r>
        <w:rPr>
          <w:rFonts w:hint="default"/>
          <w:sz w:val="24"/>
          <w:szCs w:val="24"/>
          <w:highlight w:val="none"/>
          <w:lang w:val="ru-RU"/>
        </w:rPr>
        <w:t>10020,49</w:t>
      </w:r>
      <w:r>
        <w:rPr>
          <w:sz w:val="24"/>
          <w:szCs w:val="24"/>
          <w:highlight w:val="none"/>
        </w:rPr>
        <w:t xml:space="preserve"> тыс. рублей» заменить на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0036,10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;</w:t>
      </w:r>
    </w:p>
    <w:p w14:paraId="203EA3A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- приложение 1 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№ 1 к настоящему Решению);</w:t>
      </w:r>
    </w:p>
    <w:p w14:paraId="2F8CCC0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14:paraId="63932F90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14:paraId="1C895537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7FAFDCBC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5665D59A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193DD168">
      <w:pPr>
        <w:pStyle w:val="11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77C328BE">
      <w:pPr>
        <w:pStyle w:val="11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______________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Кульков А.Ю.</w:t>
      </w:r>
    </w:p>
    <w:p w14:paraId="4CC4DC2C">
      <w:pPr>
        <w:pStyle w:val="11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2E68E394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очкарёва В.А.</w:t>
      </w:r>
    </w:p>
    <w:p w14:paraId="1A4F08D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F9A2E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89147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8715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2033E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F77D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599BB8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848B94">
      <w:pPr>
        <w:jc w:val="right"/>
        <w:outlineLvl w:val="0"/>
        <w:rPr>
          <w:rFonts w:ascii="Times New Roman" w:hAnsi="Times New Roman"/>
        </w:rPr>
      </w:pPr>
    </w:p>
    <w:p w14:paraId="71A87F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00DB0F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2EF4B8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26F8FA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5BF2058D">
      <w:pPr>
        <w:jc w:val="right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от 3</w:t>
      </w:r>
      <w:r>
        <w:rPr>
          <w:rFonts w:hint="default" w:ascii="Times New Roman" w:hAnsi="Times New Roman"/>
          <w:lang w:val="ru-RU"/>
        </w:rPr>
        <w:t xml:space="preserve">0 сентября </w:t>
      </w:r>
      <w:r>
        <w:rPr>
          <w:rFonts w:ascii="Times New Roman" w:hAnsi="Times New Roman"/>
        </w:rPr>
        <w:t xml:space="preserve"> 2024 года № </w:t>
      </w:r>
      <w:r>
        <w:rPr>
          <w:rFonts w:hint="default" w:ascii="Times New Roman" w:hAnsi="Times New Roman"/>
          <w:lang w:val="ru-RU"/>
        </w:rPr>
        <w:t>16</w:t>
      </w:r>
    </w:p>
    <w:p w14:paraId="72CA7E93">
      <w:pPr>
        <w:jc w:val="right"/>
        <w:rPr>
          <w:rFonts w:ascii="Times New Roman" w:hAnsi="Times New Roman"/>
        </w:rPr>
      </w:pPr>
    </w:p>
    <w:p w14:paraId="0FA4189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3E89FB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19CAD0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6FFC11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75C9B4AD">
      <w:pPr>
        <w:jc w:val="right"/>
        <w:rPr>
          <w:rFonts w:ascii="Times New Roman" w:hAnsi="Times New Roman"/>
        </w:rPr>
      </w:pPr>
    </w:p>
    <w:p w14:paraId="07B01BA4">
      <w:pPr>
        <w:jc w:val="right"/>
        <w:rPr>
          <w:rFonts w:ascii="Times New Roman" w:hAnsi="Times New Roman"/>
        </w:rPr>
      </w:pPr>
    </w:p>
    <w:p w14:paraId="4CC0B3C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классификации расходов  бюджета Николаевского сельского поселения на 2024 год  и на плановый период 2025 и 2026 годов</w:t>
      </w:r>
    </w:p>
    <w:p w14:paraId="79969A81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p w14:paraId="7D7AB26C">
      <w:pPr>
        <w:jc w:val="right"/>
        <w:rPr>
          <w:rFonts w:ascii="Times New Roman CYR" w:hAnsi="Times New Roman CYR" w:cs="Times New Roman CYR"/>
        </w:rPr>
      </w:pPr>
    </w:p>
    <w:p w14:paraId="4A52A5DC">
      <w:pPr>
        <w:jc w:val="right"/>
        <w:outlineLvl w:val="0"/>
        <w:rPr>
          <w:rFonts w:ascii="Times New Roman" w:hAnsi="Times New Roman"/>
        </w:rPr>
      </w:pPr>
    </w:p>
    <w:tbl>
      <w:tblPr>
        <w:tblStyle w:val="4"/>
        <w:tblW w:w="11077" w:type="dxa"/>
        <w:tblInd w:w="-5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8"/>
        <w:gridCol w:w="649"/>
        <w:gridCol w:w="699"/>
        <w:gridCol w:w="1362"/>
        <w:gridCol w:w="699"/>
        <w:gridCol w:w="1085"/>
        <w:gridCol w:w="962"/>
        <w:gridCol w:w="963"/>
      </w:tblGrid>
      <w:tr w14:paraId="4F44A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AE4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340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10D24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БК</w:t>
            </w:r>
          </w:p>
        </w:tc>
        <w:tc>
          <w:tcPr>
            <w:tcW w:w="10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A73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г</w:t>
            </w:r>
          </w:p>
        </w:tc>
        <w:tc>
          <w:tcPr>
            <w:tcW w:w="96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C55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г</w:t>
            </w:r>
          </w:p>
        </w:tc>
        <w:tc>
          <w:tcPr>
            <w:tcW w:w="96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7F8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г</w:t>
            </w:r>
          </w:p>
        </w:tc>
      </w:tr>
      <w:tr w14:paraId="3DF2A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AAD2E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0CC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з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E8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Пр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015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ЦСР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BF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ВР</w:t>
            </w:r>
          </w:p>
        </w:tc>
        <w:tc>
          <w:tcPr>
            <w:tcW w:w="10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A4E86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94F57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EAEDF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BEBC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A7E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14D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6F3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A0D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AA6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AEC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96F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7F8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 w14:paraId="56234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D5FE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0FFA9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510CE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A8C47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ACF0E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6A3D4CE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036,1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84F3FB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 682,24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0652DCF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 675,00</w:t>
            </w:r>
          </w:p>
        </w:tc>
      </w:tr>
      <w:tr w14:paraId="2E695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31C41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F64D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D42D5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A5882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D4C1C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20E5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 348,73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C9B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090,79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A4829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611,89</w:t>
            </w:r>
          </w:p>
        </w:tc>
      </w:tr>
      <w:tr w14:paraId="3AF27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1E41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A95C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A0CE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0572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FDE44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5273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,81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3153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,7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5FC81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,70</w:t>
            </w:r>
          </w:p>
        </w:tc>
      </w:tr>
      <w:tr w14:paraId="117DA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2336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6CF7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F886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B17A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6E0F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297A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,81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EEB2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,7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3D78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,70</w:t>
            </w:r>
          </w:p>
        </w:tc>
      </w:tr>
      <w:tr w14:paraId="35333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63C9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лава муниципального образова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0391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AC69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AC5E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7BC1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3069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,81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7C2D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,7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C4F5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,70</w:t>
            </w:r>
          </w:p>
        </w:tc>
      </w:tr>
      <w:tr w14:paraId="29F529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56D49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D142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91B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B204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D4F8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018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,81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F8D0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,7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B576C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,70</w:t>
            </w:r>
          </w:p>
        </w:tc>
      </w:tr>
      <w:tr w14:paraId="5CF6F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F0938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ED24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F0B7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0029C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E1681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BC9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09,7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8F21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28,3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07B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90,96</w:t>
            </w:r>
          </w:p>
        </w:tc>
      </w:tr>
      <w:tr w14:paraId="0D886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7DE99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F9E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61F3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34C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FFDA8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CABD7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05,81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A0E2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28,3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C378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90,96</w:t>
            </w:r>
          </w:p>
        </w:tc>
      </w:tr>
      <w:tr w14:paraId="526CE3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F0BE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9782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283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6DFD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0A9DE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AA66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05,81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4E68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28,3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4B22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90,96</w:t>
            </w:r>
          </w:p>
        </w:tc>
      </w:tr>
      <w:tr w14:paraId="526DA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F17D7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AFB7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E2F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7AF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303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D41B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,29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9748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,5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3120E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018,50</w:t>
            </w:r>
          </w:p>
        </w:tc>
      </w:tr>
      <w:tr w14:paraId="51999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8153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411B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8AD0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8BA2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1DE4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7DB0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,6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D437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,87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6DB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,46</w:t>
            </w:r>
          </w:p>
        </w:tc>
      </w:tr>
      <w:tr w14:paraId="0C43E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A91C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D54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3D37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C228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07F8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3DD3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,91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8649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0B179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5EC2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47D4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71E7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5769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8A16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AAC2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70251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5A77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7B8A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0</w:t>
            </w:r>
          </w:p>
        </w:tc>
      </w:tr>
      <w:tr w14:paraId="125FBA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A414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5655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1787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392E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89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D6535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432C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96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6282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DD469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F3B7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A947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3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0E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EF4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EE4D5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2E098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96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369F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8B47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2487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767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7F3C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0A0A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F931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D1EE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A147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96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BB90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4F343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14DE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7FA8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F52C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2422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AA233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76A5E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9354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,4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902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,73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529B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,23</w:t>
            </w:r>
          </w:p>
        </w:tc>
      </w:tr>
      <w:tr w14:paraId="4B10B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171A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2E2F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AB7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196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13A81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B151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,4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58F0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,73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5080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,23</w:t>
            </w:r>
          </w:p>
        </w:tc>
      </w:tr>
      <w:tr w14:paraId="670A0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43D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5CC7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36E1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359A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6DE98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9176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,4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22362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,73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6AE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,23</w:t>
            </w:r>
          </w:p>
        </w:tc>
      </w:tr>
      <w:tr w14:paraId="0A9D1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224B3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946D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AB67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DD3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F71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883DC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,47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70B1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,73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B620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,23</w:t>
            </w:r>
          </w:p>
        </w:tc>
      </w:tr>
      <w:tr w14:paraId="70BD6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D4EF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D4B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787D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31F93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4DC35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832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,6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3C8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72CE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EB32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1756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0BD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C423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21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G2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6E830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77EEE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,6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8801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8B5E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074D9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747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51B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9014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316D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50DBA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04F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,6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CBE6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92D0F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6BEF6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4B168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E39A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8F77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F6FD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002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2388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,6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51BE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582E4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1E56E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4FA7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402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C9A2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A4F7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B060C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D1E8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5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E321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D216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C8E0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70B84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C007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A707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E6BF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1D2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304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5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86C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CBAC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6C33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93B29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94BA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10F9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9F0C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946E3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DB66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,0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A0C2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4135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0989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D224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493A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2AB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7341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72CD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BADA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,0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2B1D6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8EC8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D12C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29EBD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мероприятия по реализации государственных функций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3E7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3DE4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637A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9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66FF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30CA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5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D2EA4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98F1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03AF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70B92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ыполнение других обязательств государств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7094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72CD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31F9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644AC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DC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5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7DE3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C9BF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9962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99966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127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1B3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893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3408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D10E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57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7BC1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D57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B18D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B33D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80F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30BFB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A0EC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0F5C9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006B9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,1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A2D58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,0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E1172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22</w:t>
            </w:r>
          </w:p>
        </w:tc>
      </w:tr>
      <w:tr w14:paraId="46977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68E25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4CA7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9E29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D3C15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F7476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536A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,1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C1C4D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,0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4468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22</w:t>
            </w:r>
          </w:p>
        </w:tc>
      </w:tr>
      <w:tr w14:paraId="0BA7C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D0C5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B24D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D556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B39E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00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B6F0A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AC76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,1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F0F41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,0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5F75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22</w:t>
            </w:r>
          </w:p>
        </w:tc>
      </w:tr>
      <w:tr w14:paraId="5FEB87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6FD6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4012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D1FC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2BD1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08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C6DF7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78D6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,1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7907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,07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C469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22</w:t>
            </w:r>
          </w:p>
        </w:tc>
      </w:tr>
      <w:tr w14:paraId="64994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E443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A77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1243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75D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429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4423D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,28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7449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,28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6504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,28</w:t>
            </w:r>
          </w:p>
        </w:tc>
      </w:tr>
      <w:tr w14:paraId="60168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5343D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3125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572D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5E4E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4D5E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15B5D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9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75B2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79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6891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,94</w:t>
            </w:r>
          </w:p>
        </w:tc>
      </w:tr>
      <w:tr w14:paraId="34139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D3919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A6F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FA037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03F8A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20667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D55B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08,8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B6446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,1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C629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,16</w:t>
            </w:r>
          </w:p>
        </w:tc>
      </w:tr>
      <w:tr w14:paraId="381C6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5203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FF1B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C08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EA611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842BB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D5436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08,8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578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,1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2031A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,16</w:t>
            </w:r>
          </w:p>
        </w:tc>
      </w:tr>
      <w:tr w14:paraId="4B66B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CAE6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02C1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8520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52CD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7C07B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9154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,5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04AE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,1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8E74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,16</w:t>
            </w:r>
          </w:p>
        </w:tc>
      </w:tr>
      <w:tr w14:paraId="2D0DA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28BD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FCE9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A5D9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912F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E86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9E97B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,84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6A6B2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,1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5D64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,16</w:t>
            </w:r>
          </w:p>
        </w:tc>
      </w:tr>
      <w:tr w14:paraId="55B05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0144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E29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790D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4ACB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1AE2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75456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,0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E57E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96D0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,00</w:t>
            </w:r>
          </w:p>
        </w:tc>
      </w:tr>
      <w:tr w14:paraId="7EE1A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9BDC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861A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5A76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2DB6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D875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8E20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74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4E7E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A171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6DF61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5B34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9068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833F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B7BC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CE759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6471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,2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BE27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81F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A6EC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3A88C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48A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84A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4FE6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5D4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B2A4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,27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6A85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695F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0C302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94F2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506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EC05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E3924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F0E25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383D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341,99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4769E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66AD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D1BD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0E6EE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7F0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9AD3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1EDF8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CBBF7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5EF0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341,99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5875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34955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A610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4870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E866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AB68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02F2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C4EE9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E09B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,02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C62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6DB79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3DFA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68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A936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0B6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8BC7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EE2E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3278F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,0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FD85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0CA8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2A50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70245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F8E4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DC1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B84B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9D407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D6BAE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,0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0CA5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AFAB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FAD4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0E98D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076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6D68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AA5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F359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AE8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,0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53FF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F4D0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57A6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E3C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F5E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B7C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CC66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089CD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690B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441,9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C3C5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9540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555B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18D2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B29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EA1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8E4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B4E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E174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441,97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24CA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7AD4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A792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35E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F8F4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D7C7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BA07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0BB16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793D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,94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608E5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,6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1099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40</w:t>
            </w:r>
          </w:p>
        </w:tc>
      </w:tr>
      <w:tr w14:paraId="7840A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6D4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228B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1835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240F2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E3E1A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09C4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,94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845B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,6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8ABB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40</w:t>
            </w:r>
          </w:p>
        </w:tc>
      </w:tr>
      <w:tr w14:paraId="74052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669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A85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F79E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C17D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6C6BD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F174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9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771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D294E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98C9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5AB9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1907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668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17B3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4513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F3459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98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A75D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77259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80A9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451F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свещение населённых пункт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2725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017C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C0F3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186F7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A571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,62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4813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6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5F264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,40</w:t>
            </w:r>
          </w:p>
        </w:tc>
      </w:tr>
      <w:tr w14:paraId="60D90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09F9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CB68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5A80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C00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143D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CFA3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,6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3294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6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DE700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,40</w:t>
            </w:r>
          </w:p>
        </w:tc>
      </w:tr>
      <w:tr w14:paraId="30F95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498B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9FF0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49D4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2CD0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8DFCF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23A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43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5C14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0B6E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0B49F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1C5B4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02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AA2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5FFB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3F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35D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43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D21C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59E9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87E3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4774C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служивание и ремонт сетей уличного освеще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F455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3757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AB2B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B835E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6CD0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,7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49A9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8423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,00</w:t>
            </w:r>
          </w:p>
        </w:tc>
      </w:tr>
      <w:tr w14:paraId="43163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62AD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B2CD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9EAA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ABEC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F596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3BD8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,77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8BBF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E8F1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,00</w:t>
            </w:r>
          </w:p>
        </w:tc>
      </w:tr>
      <w:tr w14:paraId="0068C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187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517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636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8C24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5A48C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363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,1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AB8E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BF2F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4898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AE7E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EB65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CF26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F76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9070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BF8B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,15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F9E6E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AA144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E53C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1E1C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РАЗОВАНИЕ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8827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6E975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05409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86BE5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7911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1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071E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09A6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EFBF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DEBC0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BA74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725E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6C465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BDDA7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DE2F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1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B3205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5BFD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7EEA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F56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E95B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D9BC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518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ACC32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4AC0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1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5914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D3C8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41CB7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DEC90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ABBE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6723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2CC7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48E8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7ED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1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FF0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F8BD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66197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1074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7C38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69FD4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6B297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8255C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9E3CC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83,8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19B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87,65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5D4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31,17</w:t>
            </w:r>
          </w:p>
        </w:tc>
      </w:tr>
      <w:tr w14:paraId="6E13C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7C0A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019B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DE04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95E08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AF6F4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4618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83,8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9BD7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87,65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7E747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31,17</w:t>
            </w:r>
          </w:p>
        </w:tc>
      </w:tr>
      <w:tr w14:paraId="4D629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72F2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рганизация деятельности клубных формирований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718C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A4D7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1228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06298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AABE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50,08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9FE6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887,65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0B6DF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31,17</w:t>
            </w:r>
          </w:p>
        </w:tc>
      </w:tr>
      <w:tr w14:paraId="7667C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81922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F821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830C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28D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07B9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4462F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381,55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87092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659,08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75D2C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235,57</w:t>
            </w:r>
          </w:p>
        </w:tc>
      </w:tr>
      <w:tr w14:paraId="72AA0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5ABB7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3F2A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893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F165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23E8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B1F99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,5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1C20F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,57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1FC7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60</w:t>
            </w:r>
          </w:p>
        </w:tc>
      </w:tr>
      <w:tr w14:paraId="32068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4BA81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F73A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E53F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5D7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53FC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5B91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72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50A3F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AA7E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4E05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BEE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CEDB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6E10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99C7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5DE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122F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7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35B8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93F9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C9AC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A66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44A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D88D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54DD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6368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B67B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00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C328E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5890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5ABEC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ED84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8A3D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D37F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367A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7E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EC6F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00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95E1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1F4B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45B9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3223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AA3A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F9FA4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98A70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4D6FB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02849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0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2970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F849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AB1F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69E6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A028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425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62348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6BC37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11B0A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0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5CA7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C6A0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10E60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4AB08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D3D8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FAC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4298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00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9EFB4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DF31A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0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E600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F40B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E501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1BED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5520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0648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3211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0300000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1AC93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528A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0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0BF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F4DA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3A66C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0CAF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2A60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EBD6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0138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0328430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49C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4F37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,05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9E2D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D6404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200DA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650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385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364E3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F1358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805EF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D6576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,4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DA0E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04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94C03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16</w:t>
            </w:r>
          </w:p>
        </w:tc>
      </w:tr>
      <w:tr w14:paraId="3F148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F355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ассовый спорт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6458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A7F5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AEA90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1662A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1F5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,47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2E72E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04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B11E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16</w:t>
            </w:r>
          </w:p>
        </w:tc>
      </w:tr>
      <w:tr w14:paraId="7DAA8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26ACA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38B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FDE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EE6F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11920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BC9B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72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72DA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BED90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4A2C3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4F375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51A6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6E7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1F70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F487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1A40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,72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D77B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D13B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</w:t>
            </w:r>
          </w:p>
        </w:tc>
      </w:tr>
      <w:tr w14:paraId="7AB06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0AE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B4B2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1C5E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DFD0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AD557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D43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75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6EEFF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04</w:t>
            </w:r>
          </w:p>
        </w:tc>
        <w:tc>
          <w:tcPr>
            <w:tcW w:w="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4D335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16</w:t>
            </w:r>
          </w:p>
        </w:tc>
      </w:tr>
      <w:tr w14:paraId="00C91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65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6442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FAA6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677A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F4ED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9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22E7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9DF6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75</w:t>
            </w:r>
          </w:p>
        </w:tc>
        <w:tc>
          <w:tcPr>
            <w:tcW w:w="9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46CF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04</w:t>
            </w:r>
          </w:p>
        </w:tc>
        <w:tc>
          <w:tcPr>
            <w:tcW w:w="9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5692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16</w:t>
            </w:r>
          </w:p>
        </w:tc>
      </w:tr>
    </w:tbl>
    <w:p w14:paraId="70E708A8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6ACEEC92">
      <w:pPr>
        <w:jc w:val="right"/>
        <w:outlineLvl w:val="0"/>
        <w:rPr>
          <w:rFonts w:ascii="Times New Roman" w:hAnsi="Times New Roman"/>
        </w:rPr>
      </w:pPr>
    </w:p>
    <w:p w14:paraId="1C4ECEF8">
      <w:pPr>
        <w:jc w:val="right"/>
        <w:outlineLvl w:val="0"/>
        <w:rPr>
          <w:rFonts w:ascii="Times New Roman" w:hAnsi="Times New Roman"/>
        </w:rPr>
      </w:pPr>
    </w:p>
    <w:p w14:paraId="2F4135B1">
      <w:pPr>
        <w:jc w:val="right"/>
        <w:outlineLvl w:val="0"/>
        <w:rPr>
          <w:rFonts w:ascii="Times New Roman" w:hAnsi="Times New Roman"/>
        </w:rPr>
      </w:pPr>
    </w:p>
    <w:p w14:paraId="4C2ABE9A">
      <w:pPr>
        <w:jc w:val="right"/>
        <w:outlineLvl w:val="0"/>
        <w:rPr>
          <w:rFonts w:ascii="Times New Roman" w:hAnsi="Times New Roman"/>
        </w:rPr>
      </w:pPr>
    </w:p>
    <w:p w14:paraId="4D7F74AB">
      <w:pPr>
        <w:jc w:val="right"/>
        <w:outlineLvl w:val="0"/>
        <w:rPr>
          <w:rFonts w:ascii="Times New Roman" w:hAnsi="Times New Roman"/>
        </w:rPr>
      </w:pPr>
    </w:p>
    <w:p w14:paraId="328EFEDD">
      <w:pPr>
        <w:jc w:val="right"/>
        <w:outlineLvl w:val="0"/>
        <w:rPr>
          <w:rFonts w:ascii="Times New Roman" w:hAnsi="Times New Roman"/>
        </w:rPr>
      </w:pPr>
    </w:p>
    <w:p w14:paraId="5BE04636">
      <w:pPr>
        <w:jc w:val="right"/>
        <w:outlineLvl w:val="0"/>
        <w:rPr>
          <w:rFonts w:ascii="Times New Roman" w:hAnsi="Times New Roman"/>
        </w:rPr>
      </w:pPr>
    </w:p>
    <w:p w14:paraId="3BF5AEEF">
      <w:pPr>
        <w:jc w:val="right"/>
        <w:outlineLvl w:val="0"/>
        <w:rPr>
          <w:rFonts w:ascii="Times New Roman" w:hAnsi="Times New Roman"/>
        </w:rPr>
      </w:pPr>
    </w:p>
    <w:p w14:paraId="44A5FD19">
      <w:pPr>
        <w:jc w:val="right"/>
        <w:outlineLvl w:val="0"/>
        <w:rPr>
          <w:rFonts w:ascii="Times New Roman" w:hAnsi="Times New Roman"/>
        </w:rPr>
      </w:pPr>
    </w:p>
    <w:p w14:paraId="21462E97">
      <w:pPr>
        <w:jc w:val="right"/>
        <w:outlineLvl w:val="0"/>
        <w:rPr>
          <w:rFonts w:ascii="Times New Roman" w:hAnsi="Times New Roman"/>
        </w:rPr>
      </w:pPr>
    </w:p>
    <w:p w14:paraId="790A6CD2">
      <w:pPr>
        <w:jc w:val="right"/>
        <w:outlineLvl w:val="0"/>
        <w:rPr>
          <w:rFonts w:ascii="Times New Roman" w:hAnsi="Times New Roman"/>
        </w:rPr>
      </w:pPr>
    </w:p>
    <w:p w14:paraId="306D1D76">
      <w:pPr>
        <w:jc w:val="right"/>
        <w:outlineLvl w:val="0"/>
        <w:rPr>
          <w:rFonts w:ascii="Times New Roman" w:hAnsi="Times New Roman"/>
        </w:rPr>
      </w:pPr>
    </w:p>
    <w:p w14:paraId="518720F8">
      <w:pPr>
        <w:jc w:val="right"/>
        <w:outlineLvl w:val="0"/>
        <w:rPr>
          <w:rFonts w:ascii="Times New Roman" w:hAnsi="Times New Roman"/>
        </w:rPr>
      </w:pPr>
    </w:p>
    <w:p w14:paraId="270A9841">
      <w:pPr>
        <w:jc w:val="right"/>
        <w:outlineLvl w:val="0"/>
        <w:rPr>
          <w:rFonts w:ascii="Times New Roman" w:hAnsi="Times New Roman"/>
        </w:rPr>
      </w:pPr>
    </w:p>
    <w:p w14:paraId="0EDDD00D">
      <w:pPr>
        <w:jc w:val="right"/>
        <w:outlineLvl w:val="0"/>
        <w:rPr>
          <w:rFonts w:ascii="Times New Roman" w:hAnsi="Times New Roman"/>
        </w:rPr>
      </w:pPr>
    </w:p>
    <w:p w14:paraId="65615CB1">
      <w:pPr>
        <w:jc w:val="right"/>
        <w:outlineLvl w:val="0"/>
        <w:rPr>
          <w:rFonts w:ascii="Times New Roman" w:hAnsi="Times New Roman"/>
        </w:rPr>
      </w:pPr>
    </w:p>
    <w:p w14:paraId="5BF77296">
      <w:pPr>
        <w:jc w:val="right"/>
        <w:outlineLvl w:val="0"/>
        <w:rPr>
          <w:rFonts w:ascii="Times New Roman" w:hAnsi="Times New Roman"/>
        </w:rPr>
      </w:pPr>
    </w:p>
    <w:p w14:paraId="230FA80D">
      <w:pPr>
        <w:jc w:val="right"/>
        <w:outlineLvl w:val="0"/>
        <w:rPr>
          <w:rFonts w:ascii="Times New Roman" w:hAnsi="Times New Roman"/>
        </w:rPr>
      </w:pPr>
    </w:p>
    <w:p w14:paraId="4CFB9288">
      <w:pPr>
        <w:jc w:val="right"/>
        <w:outlineLvl w:val="0"/>
        <w:rPr>
          <w:rFonts w:ascii="Times New Roman" w:hAnsi="Times New Roman"/>
        </w:rPr>
      </w:pPr>
    </w:p>
    <w:p w14:paraId="16132AF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7A0363B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7A1FDD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75779FA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09DBA89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r>
        <w:rPr>
          <w:rFonts w:hint="default" w:ascii="Times New Roman" w:hAnsi="Times New Roman"/>
          <w:lang w:val="ru-RU"/>
        </w:rPr>
        <w:t>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ентября</w:t>
      </w:r>
      <w:r>
        <w:rPr>
          <w:rFonts w:ascii="Times New Roman" w:hAnsi="Times New Roman"/>
        </w:rPr>
        <w:t xml:space="preserve"> 2024 года № </w:t>
      </w:r>
      <w:r>
        <w:rPr>
          <w:rFonts w:hint="default" w:ascii="Times New Roman" w:hAnsi="Times New Roman"/>
          <w:lang w:val="ru-RU"/>
        </w:rPr>
        <w:t>16</w:t>
      </w:r>
      <w:r>
        <w:rPr>
          <w:rFonts w:ascii="Times New Roman" w:hAnsi="Times New Roman"/>
        </w:rPr>
        <w:t xml:space="preserve"> </w:t>
      </w:r>
    </w:p>
    <w:p w14:paraId="7C6D7FD9">
      <w:pPr>
        <w:jc w:val="right"/>
        <w:rPr>
          <w:rFonts w:ascii="Times New Roman" w:hAnsi="Times New Roman"/>
        </w:rPr>
      </w:pPr>
    </w:p>
    <w:p w14:paraId="72DE112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6C05E8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3689A1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1DE8A0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3F404E9A">
      <w:pPr>
        <w:jc w:val="right"/>
        <w:rPr>
          <w:rFonts w:ascii="Times New Roman" w:hAnsi="Times New Roman"/>
        </w:rPr>
      </w:pPr>
    </w:p>
    <w:p w14:paraId="34B125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14:paraId="690054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14:paraId="4D475A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Style w:val="4"/>
        <w:tblW w:w="11028" w:type="dxa"/>
        <w:tblInd w:w="-5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0"/>
        <w:gridCol w:w="780"/>
        <w:gridCol w:w="675"/>
        <w:gridCol w:w="502"/>
        <w:gridCol w:w="1298"/>
        <w:gridCol w:w="690"/>
        <w:gridCol w:w="1065"/>
        <w:gridCol w:w="990"/>
        <w:gridCol w:w="978"/>
      </w:tblGrid>
      <w:tr w14:paraId="407F5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794188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  <w:tl2br w:val="nil"/>
              <w:tr2bl w:val="nil"/>
            </w:tcBorders>
            <w:noWrap w:val="0"/>
            <w:vAlign w:val="top"/>
          </w:tcPr>
          <w:p w14:paraId="391E56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06298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4 г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FBA64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5 г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11344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26 г</w:t>
            </w:r>
          </w:p>
        </w:tc>
      </w:tr>
      <w:tr w14:paraId="4CA12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C409C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1BE95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FA3BE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з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0F4FF1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424A7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6F2D7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582BF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BEA4C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A939D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356C3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4B942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646C9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0F1E66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E773A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7DCE3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26F24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5055FA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433FF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6D178B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14:paraId="6BEC2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CD3974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50618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CB2C03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11794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5DD23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DFD28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E012C6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10 036,1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A6BA3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4 682,2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38656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>4 675,00</w:t>
            </w:r>
          </w:p>
        </w:tc>
      </w:tr>
      <w:tr w14:paraId="04BAE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50EAC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F8369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02A3F0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9A8D8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246AC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56149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D607C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 036,1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94399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 682,2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C0F81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 675,00</w:t>
            </w:r>
          </w:p>
        </w:tc>
      </w:tr>
      <w:tr w14:paraId="08C2C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1B04A6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E8549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13015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2244E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CF332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D425A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28B5F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 348,73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900BC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090,79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AEC32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611,89</w:t>
            </w:r>
          </w:p>
        </w:tc>
      </w:tr>
      <w:tr w14:paraId="66CA4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FF925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044CF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4C7E9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F2171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081FD0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576C6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7ABAF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7,8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66D18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BBE89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08,70</w:t>
            </w:r>
          </w:p>
        </w:tc>
      </w:tr>
      <w:tr w14:paraId="2C69F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41E92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0DBD9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6F17A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40D03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73F32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AC1E71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770B8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7,8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B9A8F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33593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08,70</w:t>
            </w:r>
          </w:p>
        </w:tc>
      </w:tr>
      <w:tr w14:paraId="723B3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0DCE39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35A0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F1C46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861FF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CAC7A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203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68CFC4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586DF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7,8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12CAA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87F13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08,70</w:t>
            </w:r>
          </w:p>
        </w:tc>
      </w:tr>
      <w:tr w14:paraId="3BEAD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818AB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AA6CF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FFEEC4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7B72C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25566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3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D2A4F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76F7F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67,81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1ADFF6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E490E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8,70</w:t>
            </w:r>
          </w:p>
        </w:tc>
      </w:tr>
      <w:tr w14:paraId="24E83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9C667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656B2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C6A95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146CD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365E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06F2E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D0D89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09,7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CA175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028,3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F141B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90,96</w:t>
            </w:r>
          </w:p>
        </w:tc>
      </w:tr>
      <w:tr w14:paraId="64E63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EFBA7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6D3CE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A78E0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7FEFF2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AB79B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04D6D8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6F2F4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05,8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7FB3C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028,3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CFDB5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90,96</w:t>
            </w:r>
          </w:p>
        </w:tc>
      </w:tr>
      <w:tr w14:paraId="00A1B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5CFDF8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32F4B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72308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54FD72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09CCD9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8A3E6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C7C5C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05,8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A303E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028,3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192F15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90,96</w:t>
            </w:r>
          </w:p>
        </w:tc>
      </w:tr>
      <w:tr w14:paraId="73608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C87E3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026703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DFFB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073C6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19ACF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2B63E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6A2C7F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21,29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29350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9F0D7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018,50</w:t>
            </w:r>
          </w:p>
        </w:tc>
      </w:tr>
      <w:tr w14:paraId="0FF55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48A61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9D44E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14F79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4EC15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B0ADA6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AF826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CC4AE3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19,6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BB78D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72,87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8B8E13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70,46</w:t>
            </w:r>
          </w:p>
        </w:tc>
      </w:tr>
      <w:tr w14:paraId="09BB5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3039F19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AC70E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4721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DCE49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C178C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3D76C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E9DF7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488975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5DDC6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6B55A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FC4F7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AECD9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1599B1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5D659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6693F7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1C8A1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76CF2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125A6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50158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14:paraId="4A583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B6E18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C1C81F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0FF22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7544E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D7FBA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89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151DB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2448A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9DE90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43A59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02A58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25806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2DF7D7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6FC29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981FF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29F8F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89204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B9672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91B86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D00986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581BC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7BDF5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40ED1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F73E9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3F81D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640D7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878FF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89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27103C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DFBC6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A7F37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DCDC56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57792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3690B9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E9D86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956C2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A7EE1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94CA5F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16F05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907E7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41,4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CED13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3,73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D5703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12,23</w:t>
            </w:r>
          </w:p>
        </w:tc>
      </w:tr>
      <w:tr w14:paraId="48E0F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F5C417E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F2D68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3DFF77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33F6E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7857E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44390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F3D3A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41,4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9E957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3,73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12973D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12,23</w:t>
            </w:r>
          </w:p>
        </w:tc>
      </w:tr>
      <w:tr w14:paraId="4604D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72CBE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E9535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16C57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BC42D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4ED27E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93C65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4E07F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41,4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3571E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3,73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AFDEF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12,23</w:t>
            </w:r>
          </w:p>
        </w:tc>
      </w:tr>
      <w:tr w14:paraId="2303F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93B48EF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A7FC7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AEC85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54D91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344E7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4204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9D879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CB1475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41,47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FC155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53,73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EEEE31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12,23</w:t>
            </w:r>
          </w:p>
        </w:tc>
      </w:tr>
      <w:tr w14:paraId="226B6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2861F96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CEA5C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0CBBD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9D8E8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BE4FA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282A86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F495C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9,6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CD229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AB149E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06891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A879C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BA320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D7ACD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0F3E8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A1043D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40G2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89A63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C909C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52329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04A00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586D2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A5373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DB67B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6BFB9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C5E15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3E0B48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40G24304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FF3DF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1D0ED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37C958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A8CFD3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2D19C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83F744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C93FB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958E1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3FA5B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CFB7E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40G24304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0BDE6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F6049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63,6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C85DD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0A35D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6125A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54D41F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24B49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D0DD05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2B4ED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A7430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200072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F5D98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5558C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607713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76086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7D398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60A28E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F1657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210BE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794E42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FAD633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200072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4A0A4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CE042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A87D1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23033F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5C2C7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38881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F4440C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26D023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4AF54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4574F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74004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0C378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38304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225E3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C296C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69CEB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34C5A84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908995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F68E06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42710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5F70B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74004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2199C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C7833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B9BF2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F81F4A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125DB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08A59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ругие мероприятия по реализации государственных функций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8B43E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8A247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470F1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10E2A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9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7B5970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1D0EE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18FD9C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8F5A07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5A8B0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870BA93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727C4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ADFFE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97CFFE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A23EB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9009993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E8FDB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EE0AC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26527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9E78D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61B49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BB257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95EDF3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229440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62AFA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B22EF9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90099930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9AAC8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CBDC1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C8E1B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24E26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4A057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C136A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87E82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38A6D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0826BB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0F1D1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51861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46FD99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8,1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62507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4,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EFC0F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0,22</w:t>
            </w:r>
          </w:p>
        </w:tc>
      </w:tr>
      <w:tr w14:paraId="4994A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03487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3C7BF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DCBB7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572DC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584C0E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73556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231D6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8,1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4F4F9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4,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862F6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0,22</w:t>
            </w:r>
          </w:p>
        </w:tc>
      </w:tr>
      <w:tr w14:paraId="1ECC6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1883E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0ED4C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749E9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4C4A5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8B535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6400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4CC11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EB026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8,1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1AB31E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4,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9468E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0,22</w:t>
            </w:r>
          </w:p>
        </w:tc>
      </w:tr>
      <w:tr w14:paraId="276B72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5AF07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5591B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6727E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5B495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3E525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6408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69E48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EAE6D8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8,1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791B4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4,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4C4837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0,22</w:t>
            </w:r>
          </w:p>
        </w:tc>
      </w:tr>
      <w:tr w14:paraId="66B60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5CDC44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6C381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89EBB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6595B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ACA50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085118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C5724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FD1B1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8,28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96EF2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8,28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29BCA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38,28</w:t>
            </w:r>
          </w:p>
        </w:tc>
      </w:tr>
      <w:tr w14:paraId="2FD64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740424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01288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C62027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3FD00C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501DA9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4085118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D278E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6F487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60E8C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5DD14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</w:tr>
      <w:tr w14:paraId="2E0E3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106BDE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C6FEF8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41F6D5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FE3B4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8BF20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E81B7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CF2B8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08,8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A4065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AC065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1,16</w:t>
            </w:r>
          </w:p>
        </w:tc>
      </w:tr>
      <w:tr w14:paraId="2887B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1BFEA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F02FF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4574C1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933B9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26780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F1C8D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683984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08,8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FB47D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E16E8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1,16</w:t>
            </w:r>
          </w:p>
        </w:tc>
      </w:tr>
      <w:tr w14:paraId="3A147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B01621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3EB2C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A27A8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BC05F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59A3F8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100071004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99C5D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8BB7C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46,5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FCFA7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06C8EC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1,16</w:t>
            </w:r>
          </w:p>
        </w:tc>
      </w:tr>
      <w:tr w14:paraId="77111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653B56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ED711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0CF30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A3F878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B24B4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0071004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F2701A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F25E1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0,84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27722E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0339C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1,16</w:t>
            </w:r>
          </w:p>
        </w:tc>
      </w:tr>
      <w:tr w14:paraId="731C0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93AD6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E30B0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0DED25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5B93BE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6E4E53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0071004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A13DD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FE7B8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126168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A2792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</w:tr>
      <w:tr w14:paraId="73A7B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25AEAD6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C63AD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071F4B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C27C9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EC940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0071004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EFF0CA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381B64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5CA24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A0054B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7B71F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E740F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E279F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F3F8D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5C956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D7A82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1000S614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57CD8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EC11E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62,2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BF5296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188247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33157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5AB8E4F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6581E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9C3CB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096C9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A1090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1000S614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DB9F3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B5915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2,27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6562A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E66968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709CA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20D15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777006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FDCCD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0FE28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B2507E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865CB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B0DFF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341,99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072840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B6DAC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434EC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D96B9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43E07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6278D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22185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69729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CD64D6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36413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 341,99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ABAEF4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3636B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20DAD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0C6A0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D92B2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BD454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BC9AA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833FE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8000180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A2E7E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C48B6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00,02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62269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9FFC0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4640E8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EF119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E4FDC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3085C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BA329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C993F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8000180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0CD08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3098B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00,0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54AEB3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AA7CA7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43EB5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A717C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825AA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AAA0F2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AF548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BE037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400024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3015B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B671AB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C0F94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9407A7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08746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DC7C2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3DAF4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ED62E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B06A0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E9FD73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400024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155FB3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664452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0B608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4E32BB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4A1E6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2AFC92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A4EA6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CFA7B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7E4EC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965FE3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5000S62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92753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DE142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441,9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72FEF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3AF90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5395E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2BDE1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25FF28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87C78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1B008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28109F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5000S620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C175D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F1811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441,97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BB6DD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7400D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18165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C2A9C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F746E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1EE552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E6E59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FC05A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018D5E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5AC35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07,94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387D3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9ADA5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7,40</w:t>
            </w:r>
          </w:p>
        </w:tc>
      </w:tr>
      <w:tr w14:paraId="01987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0D22C0B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CC470E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3BF547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AFAE4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603E60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A37615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577B7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07,94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96223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9C029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7,40</w:t>
            </w:r>
          </w:p>
        </w:tc>
      </w:tr>
      <w:tr w14:paraId="56C8AA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62F78E0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5A3451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B8793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2BC13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9A24A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64003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FF969D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AA34C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A8EDE4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146EA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724B8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E32612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44FB91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FCC9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8024C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C8065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64003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249CF7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9289E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A23FE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34E02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31D8F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E36D661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вещение населённых пункт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317DEC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CE834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492E71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7FF69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740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69EBBE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FFF69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92,62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12B19C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1F006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,40</w:t>
            </w:r>
          </w:p>
        </w:tc>
      </w:tr>
      <w:tr w14:paraId="105A2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B137B3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4B29B6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E325B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112CB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819CF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740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B449E6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F0406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92,6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CE8887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5FD2E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2,40</w:t>
            </w:r>
          </w:p>
        </w:tc>
      </w:tr>
      <w:tr w14:paraId="7C993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D0E11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6919B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FAAA69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21B2B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F543C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74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CFCF7E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F7ABD5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3B2AB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150EDD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32CF4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44AD5E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CFDA8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1D158E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C6E90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DE5B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74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C6131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6AB95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066FD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81CCF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49B41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1B6045F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служивание и ремонт сетей уличного освеще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F536C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98A4C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70C2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D65EB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74003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2ED12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B6C207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5,7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E6007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BFAC8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,00</w:t>
            </w:r>
          </w:p>
        </w:tc>
      </w:tr>
      <w:tr w14:paraId="44F5B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7AA22B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EA38E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A0593E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36DE1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8CC2D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74003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53676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4D5628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75,77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17B8B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E833E9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14:paraId="09DD9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FB2C72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2E3C7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E14FD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E844A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AF52B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400074004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CA332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C1A0F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5,1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8115D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DE9F2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68790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FA8A0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91DD1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E2D84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341BD7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2E04AE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400074004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CBDF1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80466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325,15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12E75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9F500F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139EE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3F506F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7D957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357FA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184F7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E9ED1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08F73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26371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9D7032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E526F7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39F45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3F5BF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7815D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156DD2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6EA43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7693A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06F4AF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C276E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55320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1C8EB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4AFE2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2BBB629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FE829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1F35F9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3199B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FC7AB4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00073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5F9C0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EA84AE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7FA16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843C80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44A0D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67DEB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252D0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9114C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241CB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C1A45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300073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B035C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6ADFB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767D2F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0A33B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5B6E4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A7BEED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0895C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9C2B0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56DE1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97020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1EDC22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BCC1B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83,8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2AC001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87,65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2E5549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31,17</w:t>
            </w:r>
          </w:p>
        </w:tc>
      </w:tr>
      <w:tr w14:paraId="3871B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366FA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722820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374CD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44730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AE7DA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1C387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BE59DD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83,8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0B5E42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87,65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08AED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31,17</w:t>
            </w:r>
          </w:p>
        </w:tc>
      </w:tr>
      <w:tr w14:paraId="1D918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959CBBE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00AFC9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65EFA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DB3B9B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E8456E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000730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5B0F33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DBE88F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50,08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AD450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887,65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F5D8AB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 331,17</w:t>
            </w:r>
          </w:p>
        </w:tc>
      </w:tr>
      <w:tr w14:paraId="00A7F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C0139F2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9361C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484BE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EB76EA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125BC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3000730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931B1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CD649C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381,55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22DBB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659,08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2BC32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 235,57</w:t>
            </w:r>
          </w:p>
        </w:tc>
      </w:tr>
      <w:tr w14:paraId="2437F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23A72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556BD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8EA861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33BD23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6A99A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3000730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706FB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F826D1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68,5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74CE460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073CF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95,60</w:t>
            </w:r>
          </w:p>
        </w:tc>
      </w:tr>
      <w:tr w14:paraId="1EDC1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235BE5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A5001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B5F69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48C18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1788AA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00073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18729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5387C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2F7AF9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00964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0F88E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DE2BE5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C725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18FA0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29A641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28AD5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300073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40A65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3AA3B3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33D8C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86598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071E2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72EC1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E780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4BC5AC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60CCA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2465CA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00073003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4F3087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C619A52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4E6E24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8882B3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5DDA4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2B3E27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BD4F6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D6272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86384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A9A4EF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300073003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8CA3B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A9A2B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8B3EC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9311E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1D677C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0554B5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0CB8C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1F7CB1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1C10AC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CFF7F7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BC6901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8FBA7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AE2593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856B8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73879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C23F0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C73557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FD3D8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30D99A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412B62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0B6EFA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9F47D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D8C319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35E7C7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22B7A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B289D78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37A879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07E51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48F6E5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609912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400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1EE19D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9F6A62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F3733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91EEC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154E5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02A724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865195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E71CE9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58F19A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0D22CD0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4030000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FAAA7D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AE37D2D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9923D4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6C7DE3B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325E4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121861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9B447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4919A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B86A56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A9B2CF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840328430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556B75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73F9DA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0D062D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887F53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5C329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D43641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77153D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79A583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8B6933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6CA413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41E5A8F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80BBB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3,4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82794D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971B156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,16</w:t>
            </w:r>
          </w:p>
        </w:tc>
      </w:tr>
      <w:tr w14:paraId="47832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A4A15B5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EB9B7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43B3AFB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904ECE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FFAC59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DDCF3C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1C95B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3,47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F61026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5C6C6E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,16</w:t>
            </w:r>
          </w:p>
        </w:tc>
      </w:tr>
      <w:tr w14:paraId="6FD05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BA9B2FA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85D42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E65AB4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8B74D2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C7BA3E1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000070001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803D26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3FA6DE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3,72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EFE78F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BCA4E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14:paraId="2CCF0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455513DC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1A1840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CB5CA2D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007439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4B1129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00070001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72AC71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F790007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03,72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9A31E8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224C6B1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14:paraId="6B92E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7C33C2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65EC1D6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6D3C1D5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00B131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65D35E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000070002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57C01C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0934CD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DCCF4A5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56B995FF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,16</w:t>
            </w:r>
          </w:p>
        </w:tc>
      </w:tr>
      <w:tr w14:paraId="5224A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5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F8EB27"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171070F8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67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5926D03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36C71D4C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83BF26A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7000070002</w:t>
            </w:r>
          </w:p>
        </w:tc>
        <w:tc>
          <w:tcPr>
            <w:tcW w:w="6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05905FE4"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2C3A4238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990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63B5EFBA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78" w:type="dxa"/>
            <w:tcBorders>
              <w:top w:val="nil"/>
              <w:left w:val="single" w:color="auto" w:sz="6" w:space="0"/>
              <w:bottom w:val="single" w:color="auto" w:sz="2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 w14:paraId="7970DCCC">
            <w:pPr>
              <w:spacing w:beforeLines="0" w:afterLines="0"/>
              <w:jc w:val="right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23,16</w:t>
            </w:r>
          </w:p>
        </w:tc>
      </w:tr>
    </w:tbl>
    <w:p w14:paraId="7DCE784E"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 w14:paraId="4146233E">
      <w:pPr>
        <w:jc w:val="right"/>
        <w:rPr>
          <w:rFonts w:hint="default" w:ascii="Times New Roman" w:hAnsi="Times New Roman" w:cs="Times New Roman"/>
          <w:sz w:val="20"/>
          <w:szCs w:val="20"/>
        </w:rPr>
      </w:pPr>
    </w:p>
    <w:p w14:paraId="63744F9D">
      <w:pPr>
        <w:jc w:val="right"/>
        <w:rPr>
          <w:rFonts w:hint="default" w:ascii="Times New Roman" w:hAnsi="Times New Roman" w:cs="Times New Roman"/>
          <w:sz w:val="20"/>
          <w:szCs w:val="20"/>
        </w:rPr>
      </w:pPr>
    </w:p>
    <w:p w14:paraId="1661750C">
      <w:pPr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4CA2B3B6">
      <w:pPr>
        <w:rPr>
          <w:rFonts w:hint="default" w:ascii="Times New Roman" w:hAnsi="Times New Roman" w:cs="Times New Roman"/>
          <w:sz w:val="20"/>
          <w:szCs w:val="20"/>
        </w:rPr>
      </w:pPr>
    </w:p>
    <w:p w14:paraId="74526EA5">
      <w:pPr>
        <w:rPr>
          <w:rFonts w:hint="default" w:ascii="Times New Roman" w:hAnsi="Times New Roman" w:cs="Times New Roman"/>
          <w:sz w:val="20"/>
          <w:szCs w:val="20"/>
        </w:rPr>
      </w:pPr>
    </w:p>
    <w:p w14:paraId="7D994FAF">
      <w:pPr>
        <w:rPr>
          <w:rFonts w:hint="default" w:ascii="Times New Roman" w:hAnsi="Times New Roman" w:cs="Times New Roman"/>
          <w:sz w:val="20"/>
          <w:szCs w:val="20"/>
        </w:rPr>
      </w:pPr>
    </w:p>
    <w:p w14:paraId="5AB08A67">
      <w:pPr>
        <w:rPr>
          <w:rFonts w:hint="default" w:ascii="Times New Roman" w:hAnsi="Times New Roman" w:cs="Times New Roman"/>
          <w:sz w:val="20"/>
          <w:szCs w:val="20"/>
        </w:rPr>
      </w:pPr>
    </w:p>
    <w:p w14:paraId="7CB71661">
      <w:pPr>
        <w:rPr>
          <w:rFonts w:hint="default" w:ascii="Times New Roman" w:hAnsi="Times New Roman" w:cs="Times New Roman"/>
          <w:sz w:val="20"/>
          <w:szCs w:val="20"/>
        </w:rPr>
      </w:pPr>
    </w:p>
    <w:p w14:paraId="32B17877">
      <w:pPr>
        <w:rPr>
          <w:rFonts w:hint="default" w:ascii="Times New Roman" w:hAnsi="Times New Roman" w:cs="Times New Roman"/>
          <w:sz w:val="20"/>
          <w:szCs w:val="20"/>
        </w:rPr>
      </w:pPr>
    </w:p>
    <w:p w14:paraId="2FB8038B">
      <w:pPr>
        <w:rPr>
          <w:rFonts w:hint="default" w:ascii="Times New Roman" w:hAnsi="Times New Roman" w:cs="Times New Roman"/>
          <w:sz w:val="20"/>
          <w:szCs w:val="20"/>
        </w:rPr>
      </w:pPr>
    </w:p>
    <w:p w14:paraId="29249EC6">
      <w:pPr>
        <w:rPr>
          <w:rFonts w:hint="default" w:ascii="Times New Roman" w:hAnsi="Times New Roman" w:cs="Times New Roman"/>
          <w:sz w:val="20"/>
          <w:szCs w:val="20"/>
        </w:rPr>
      </w:pPr>
    </w:p>
    <w:p w14:paraId="4BFD7811">
      <w:pPr>
        <w:rPr>
          <w:rFonts w:hint="default" w:ascii="Times New Roman" w:hAnsi="Times New Roman" w:cs="Times New Roman"/>
          <w:sz w:val="20"/>
          <w:szCs w:val="20"/>
        </w:rPr>
      </w:pPr>
    </w:p>
    <w:p w14:paraId="0A0F602D">
      <w:pPr>
        <w:rPr>
          <w:rFonts w:hint="default" w:ascii="Times New Roman" w:hAnsi="Times New Roman" w:cs="Times New Roman"/>
          <w:sz w:val="20"/>
          <w:szCs w:val="20"/>
        </w:rPr>
      </w:pPr>
    </w:p>
    <w:p w14:paraId="0EEEB4B4">
      <w:pPr>
        <w:rPr>
          <w:rFonts w:hint="default" w:ascii="Times New Roman" w:hAnsi="Times New Roman" w:cs="Times New Roman"/>
          <w:sz w:val="20"/>
          <w:szCs w:val="20"/>
        </w:rPr>
      </w:pPr>
    </w:p>
    <w:p w14:paraId="019F896F">
      <w:pPr>
        <w:rPr>
          <w:rFonts w:hint="default" w:ascii="Times New Roman" w:hAnsi="Times New Roman" w:cs="Times New Roman"/>
          <w:sz w:val="20"/>
          <w:szCs w:val="20"/>
        </w:rPr>
      </w:pPr>
    </w:p>
    <w:p w14:paraId="4B928D89">
      <w:pPr>
        <w:rPr>
          <w:rFonts w:hint="default" w:ascii="Times New Roman" w:hAnsi="Times New Roman" w:cs="Times New Roman"/>
          <w:sz w:val="20"/>
          <w:szCs w:val="20"/>
        </w:rPr>
      </w:pPr>
    </w:p>
    <w:p w14:paraId="11ECA2E0">
      <w:pPr>
        <w:rPr>
          <w:rFonts w:hint="default" w:ascii="Times New Roman" w:hAnsi="Times New Roman" w:cs="Times New Roman"/>
          <w:sz w:val="20"/>
          <w:szCs w:val="20"/>
        </w:rPr>
      </w:pPr>
    </w:p>
    <w:p w14:paraId="224697F5">
      <w:pPr>
        <w:rPr>
          <w:rFonts w:hint="default" w:ascii="Times New Roman" w:hAnsi="Times New Roman" w:cs="Times New Roman"/>
          <w:sz w:val="20"/>
          <w:szCs w:val="20"/>
        </w:rPr>
      </w:pPr>
    </w:p>
    <w:p w14:paraId="3C5CACAE">
      <w:pPr>
        <w:rPr>
          <w:rFonts w:hint="default" w:ascii="Times New Roman" w:hAnsi="Times New Roman" w:cs="Times New Roman"/>
          <w:sz w:val="20"/>
          <w:szCs w:val="20"/>
        </w:rPr>
      </w:pPr>
    </w:p>
    <w:p w14:paraId="72698D57">
      <w:pPr>
        <w:rPr>
          <w:rFonts w:hint="default" w:ascii="Times New Roman" w:hAnsi="Times New Roman" w:cs="Times New Roman"/>
          <w:sz w:val="20"/>
          <w:szCs w:val="20"/>
        </w:rPr>
      </w:pPr>
    </w:p>
    <w:p w14:paraId="26F4F55A">
      <w:pPr>
        <w:rPr>
          <w:rFonts w:hint="default" w:ascii="Times New Roman" w:hAnsi="Times New Roman" w:cs="Times New Roman"/>
          <w:sz w:val="20"/>
          <w:szCs w:val="20"/>
        </w:rPr>
      </w:pPr>
    </w:p>
    <w:p w14:paraId="08177091">
      <w:pPr>
        <w:rPr>
          <w:rFonts w:hint="default" w:ascii="Times New Roman" w:hAnsi="Times New Roman" w:cs="Times New Roman"/>
          <w:sz w:val="20"/>
          <w:szCs w:val="20"/>
        </w:rPr>
      </w:pPr>
    </w:p>
    <w:p w14:paraId="3BC18767">
      <w:pPr>
        <w:rPr>
          <w:rFonts w:hint="default" w:ascii="Times New Roman" w:hAnsi="Times New Roman" w:cs="Times New Roman"/>
          <w:sz w:val="20"/>
          <w:szCs w:val="20"/>
        </w:rPr>
      </w:pPr>
    </w:p>
    <w:p w14:paraId="7B2931D8">
      <w:pPr>
        <w:rPr>
          <w:rFonts w:hint="default" w:ascii="Times New Roman" w:hAnsi="Times New Roman" w:cs="Times New Roman"/>
          <w:sz w:val="20"/>
          <w:szCs w:val="20"/>
        </w:rPr>
      </w:pPr>
    </w:p>
    <w:p w14:paraId="6C271E15">
      <w:pPr>
        <w:rPr>
          <w:rFonts w:hint="default" w:ascii="Times New Roman" w:hAnsi="Times New Roman" w:cs="Times New Roman"/>
          <w:sz w:val="20"/>
          <w:szCs w:val="20"/>
        </w:rPr>
      </w:pPr>
    </w:p>
    <w:p w14:paraId="4D3FE162">
      <w:pPr>
        <w:rPr>
          <w:rFonts w:hint="default" w:ascii="Times New Roman" w:hAnsi="Times New Roman" w:cs="Times New Roman"/>
          <w:sz w:val="20"/>
          <w:szCs w:val="20"/>
        </w:rPr>
      </w:pPr>
    </w:p>
    <w:p w14:paraId="1AF74DE4">
      <w:pPr>
        <w:rPr>
          <w:rFonts w:hint="default" w:ascii="Times New Roman" w:hAnsi="Times New Roman" w:cs="Times New Roman"/>
          <w:sz w:val="20"/>
          <w:szCs w:val="20"/>
        </w:rPr>
      </w:pPr>
    </w:p>
    <w:p w14:paraId="5F5F66F5">
      <w:pPr>
        <w:rPr>
          <w:rFonts w:hint="default" w:ascii="Times New Roman" w:hAnsi="Times New Roman" w:cs="Times New Roman"/>
          <w:sz w:val="20"/>
          <w:szCs w:val="20"/>
        </w:rPr>
      </w:pPr>
    </w:p>
    <w:p w14:paraId="6A4880EC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FCB9E88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7F60F3BD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DF494CB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088EFA33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07AFD2BD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FBBB927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76B17D34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6DB2363C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4542142E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22FE8124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1134" w:right="709" w:bottom="249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ACC56">
    <w:pPr>
      <w:pStyle w:val="10"/>
      <w:framePr w:wrap="around" w:vAnchor="text" w:hAnchor="margin" w:xAlign="right" w:y="1"/>
      <w:rPr>
        <w:rStyle w:val="7"/>
      </w:rPr>
    </w:pPr>
  </w:p>
  <w:p w14:paraId="58D84057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DFD7C">
    <w:pPr>
      <w:pStyle w:val="10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96AD5DD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F02271"/>
    <w:rsid w:val="1B3E3FF9"/>
    <w:rsid w:val="3DEA1C87"/>
    <w:rsid w:val="403C5D4E"/>
    <w:rsid w:val="472B3A4A"/>
    <w:rsid w:val="53B36E06"/>
    <w:rsid w:val="580C18B6"/>
    <w:rsid w:val="61F46152"/>
    <w:rsid w:val="66290D6E"/>
    <w:rsid w:val="7D1E2D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/>
      <w:u w:val="single"/>
    </w:rPr>
  </w:style>
  <w:style w:type="character" w:styleId="6">
    <w:name w:val="Hyperlink"/>
    <w:basedOn w:val="3"/>
    <w:semiHidden/>
    <w:unhideWhenUsed/>
    <w:qFormat/>
    <w:uiPriority w:val="99"/>
    <w:rPr>
      <w:color w:val="0563C1"/>
      <w:u w:val="single"/>
    </w:rPr>
  </w:style>
  <w:style w:type="character" w:styleId="7">
    <w:name w:val="page number"/>
    <w:basedOn w:val="3"/>
    <w:qFormat/>
    <w:uiPriority w:val="0"/>
  </w:style>
  <w:style w:type="paragraph" w:styleId="8">
    <w:name w:val="Balloon Text"/>
    <w:basedOn w:val="1"/>
    <w:link w:val="13"/>
    <w:qFormat/>
    <w:uiPriority w:val="0"/>
    <w:rPr>
      <w:rFonts w:ascii="Tahoma" w:hAnsi="Tahoma" w:cs="Times New Roman"/>
      <w:sz w:val="16"/>
      <w:szCs w:val="16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1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2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13">
    <w:name w:val="Текст выноски Знак"/>
    <w:link w:val="8"/>
    <w:qFormat/>
    <w:uiPriority w:val="0"/>
    <w:rPr>
      <w:rFonts w:ascii="Tahoma" w:hAnsi="Tahoma" w:cs="Tahoma"/>
      <w:sz w:val="16"/>
      <w:szCs w:val="16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4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5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6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8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2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88A-0401-4B89-BFF0-016123BD4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38</Words>
  <Characters>19598</Characters>
  <Lines>163</Lines>
  <Paragraphs>45</Paragraphs>
  <TotalTime>13</TotalTime>
  <ScaleCrop>false</ScaleCrop>
  <LinksUpToDate>false</LinksUpToDate>
  <CharactersWithSpaces>2299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4:16:00Z</dcterms:created>
  <dc:creator>Пользователь</dc:creator>
  <cp:lastModifiedBy>User</cp:lastModifiedBy>
  <cp:lastPrinted>2024-10-07T04:24:26Z</cp:lastPrinted>
  <dcterms:modified xsi:type="dcterms:W3CDTF">2024-10-07T04:24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86DA31D06FC4DFBBE03CD4711E1BC6D_12</vt:lpwstr>
  </property>
</Properties>
</file>